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8E" w:rsidRDefault="003F3DDE" w:rsidP="00B4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532">
        <w:rPr>
          <w:rFonts w:ascii="Times New Roman" w:hAnsi="Times New Roman" w:cs="Times New Roman"/>
          <w:sz w:val="28"/>
          <w:szCs w:val="28"/>
        </w:rPr>
        <w:t>Статистические сведения</w:t>
      </w:r>
    </w:p>
    <w:p w:rsidR="00B44532" w:rsidRPr="007B71F7" w:rsidRDefault="007B71F7" w:rsidP="00B4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1F7">
        <w:rPr>
          <w:rFonts w:ascii="Times New Roman" w:hAnsi="Times New Roman" w:cs="Times New Roman"/>
          <w:sz w:val="28"/>
          <w:szCs w:val="28"/>
        </w:rPr>
        <w:t xml:space="preserve">по реализации территориальными органами федеральных органов исполнительной власти,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7B71F7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мероприятий Комплексного плана противодействия идеологии терроризма в Российской Федерации на 2019 - 2023 годы</w:t>
      </w:r>
      <w:r w:rsidR="00B44532" w:rsidRPr="007B71F7">
        <w:rPr>
          <w:rFonts w:ascii="Times New Roman" w:hAnsi="Times New Roman" w:cs="Times New Roman"/>
          <w:sz w:val="28"/>
          <w:szCs w:val="28"/>
        </w:rPr>
        <w:t xml:space="preserve"> за</w:t>
      </w:r>
      <w:r w:rsidR="00013A67">
        <w:rPr>
          <w:rFonts w:ascii="Times New Roman" w:hAnsi="Times New Roman" w:cs="Times New Roman"/>
          <w:sz w:val="28"/>
          <w:szCs w:val="28"/>
        </w:rPr>
        <w:t xml:space="preserve"> первое</w:t>
      </w:r>
      <w:r w:rsidR="001160E7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013A67">
        <w:rPr>
          <w:rFonts w:ascii="Times New Roman" w:hAnsi="Times New Roman" w:cs="Times New Roman"/>
          <w:sz w:val="28"/>
          <w:szCs w:val="28"/>
        </w:rPr>
        <w:t>1 года.</w:t>
      </w:r>
    </w:p>
    <w:p w:rsidR="00B44532" w:rsidRPr="007B71F7" w:rsidRDefault="00B44532" w:rsidP="00B4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11771"/>
        <w:gridCol w:w="1325"/>
        <w:gridCol w:w="1563"/>
      </w:tblGrid>
      <w:tr w:rsidR="00B44532" w:rsidRPr="00B44532" w:rsidTr="00B44532">
        <w:tc>
          <w:tcPr>
            <w:tcW w:w="699" w:type="dxa"/>
            <w:vMerge w:val="restart"/>
            <w:vAlign w:val="center"/>
          </w:tcPr>
          <w:p w:rsidR="00B44532" w:rsidRPr="00B44532" w:rsidRDefault="00B44532" w:rsidP="00B4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06" w:type="dxa"/>
            <w:vMerge w:val="restart"/>
            <w:vAlign w:val="center"/>
          </w:tcPr>
          <w:p w:rsidR="00B44532" w:rsidRPr="00B44532" w:rsidRDefault="00B44532" w:rsidP="00B4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четных показателей по мероприятиям Комплексного плана</w:t>
            </w:r>
          </w:p>
        </w:tc>
        <w:tc>
          <w:tcPr>
            <w:tcW w:w="2421" w:type="dxa"/>
            <w:gridSpan w:val="2"/>
          </w:tcPr>
          <w:p w:rsidR="00B44532" w:rsidRPr="00B44532" w:rsidRDefault="00B44532" w:rsidP="00B4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B44532" w:rsidRPr="00B44532" w:rsidTr="00B44532">
        <w:tc>
          <w:tcPr>
            <w:tcW w:w="699" w:type="dxa"/>
            <w:vMerge/>
          </w:tcPr>
          <w:p w:rsidR="00B44532" w:rsidRPr="00B44532" w:rsidRDefault="00B44532" w:rsidP="00B4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6" w:type="dxa"/>
            <w:vMerge/>
          </w:tcPr>
          <w:p w:rsidR="00B44532" w:rsidRPr="00B44532" w:rsidRDefault="00B44532" w:rsidP="00B4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44532" w:rsidRPr="00B44532" w:rsidRDefault="001160E7" w:rsidP="005E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44532" w:rsidRPr="00B4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 w:rsidR="00B4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:rsidR="00B44532" w:rsidRPr="00B44532" w:rsidRDefault="00B44532" w:rsidP="00B4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32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  <w:p w:rsidR="00B44532" w:rsidRPr="00B44532" w:rsidRDefault="00B44532" w:rsidP="005E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144B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прошлого года)</w:t>
            </w:r>
          </w:p>
        </w:tc>
      </w:tr>
      <w:tr w:rsidR="002F34E0" w:rsidRPr="00B44532" w:rsidTr="004C51DC">
        <w:tc>
          <w:tcPr>
            <w:tcW w:w="15126" w:type="dxa"/>
            <w:gridSpan w:val="4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5pt0"/>
                <w:rFonts w:eastAsiaTheme="minorHAnsi"/>
              </w:rPr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2F34E0" w:rsidRPr="00B44532" w:rsidTr="00080E38">
        <w:tc>
          <w:tcPr>
            <w:tcW w:w="699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7" w:type="dxa"/>
            <w:gridSpan w:val="3"/>
          </w:tcPr>
          <w:p w:rsidR="002F34E0" w:rsidRPr="00B44532" w:rsidRDefault="002F34E0" w:rsidP="002F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Данные о проведении общественно-политических, культурных и спортивных мероприятий, посвященных Дню солидарности в борьбе с терроризмом (3 сентября) (п. 2.1 Комплексного плана)</w:t>
            </w:r>
          </w:p>
        </w:tc>
      </w:tr>
      <w:tr w:rsidR="002F34E0" w:rsidRPr="00B44532" w:rsidTr="00586434">
        <w:tc>
          <w:tcPr>
            <w:tcW w:w="699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06" w:type="dxa"/>
            <w:vAlign w:val="bottom"/>
          </w:tcPr>
          <w:p w:rsidR="002F34E0" w:rsidRDefault="002F34E0" w:rsidP="002F34E0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"/>
              </w:rPr>
              <w:t>Количество лиц, охваченных мероприятиями, посвященными Дню солидарности в борьбе с терроризмом</w:t>
            </w:r>
          </w:p>
        </w:tc>
        <w:tc>
          <w:tcPr>
            <w:tcW w:w="1325" w:type="dxa"/>
          </w:tcPr>
          <w:p w:rsidR="002F34E0" w:rsidRPr="00B44532" w:rsidRDefault="008D74F6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2F34E0" w:rsidRPr="00B44532" w:rsidRDefault="008D74F6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2F34E0" w:rsidRPr="00B44532" w:rsidTr="00586434">
        <w:tc>
          <w:tcPr>
            <w:tcW w:w="699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06" w:type="dxa"/>
            <w:vAlign w:val="bottom"/>
          </w:tcPr>
          <w:p w:rsidR="002F34E0" w:rsidRDefault="002F34E0" w:rsidP="002F34E0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5pt"/>
              </w:rPr>
              <w:t>Количество федеральных и региональных политических деятелей, авторитетных представителей общественных и религиозных организаций, науки, культуры и спорта, привлеченных к проведению мероприятий</w:t>
            </w:r>
          </w:p>
        </w:tc>
        <w:tc>
          <w:tcPr>
            <w:tcW w:w="1325" w:type="dxa"/>
          </w:tcPr>
          <w:p w:rsidR="002F34E0" w:rsidRPr="00B44532" w:rsidRDefault="008D74F6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2F34E0" w:rsidRPr="00B44532" w:rsidRDefault="008D74F6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4E0" w:rsidRPr="00B44532" w:rsidTr="00500E19">
        <w:tc>
          <w:tcPr>
            <w:tcW w:w="699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7" w:type="dxa"/>
            <w:gridSpan w:val="3"/>
          </w:tcPr>
          <w:p w:rsidR="002F34E0" w:rsidRPr="00B44532" w:rsidRDefault="002F34E0" w:rsidP="002F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Данные о проведении на базе образовательных организаций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 (п. 2.2.1 Комплексного плана)</w:t>
            </w:r>
          </w:p>
        </w:tc>
      </w:tr>
      <w:tr w:rsidR="002F34E0" w:rsidRPr="00B44532" w:rsidTr="004E2CC7">
        <w:tc>
          <w:tcPr>
            <w:tcW w:w="699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06" w:type="dxa"/>
            <w:vAlign w:val="bottom"/>
          </w:tcPr>
          <w:p w:rsidR="002F34E0" w:rsidRDefault="002F34E0" w:rsidP="002F34E0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Количество воспитательных и культурно-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325" w:type="dxa"/>
          </w:tcPr>
          <w:p w:rsidR="002F34E0" w:rsidRPr="00B44532" w:rsidRDefault="00A240BD" w:rsidP="00A2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96" w:type="dxa"/>
          </w:tcPr>
          <w:p w:rsidR="002F34E0" w:rsidRPr="00B44532" w:rsidRDefault="00487E8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2F34E0" w:rsidRPr="00B44532" w:rsidTr="004E2CC7">
        <w:tc>
          <w:tcPr>
            <w:tcW w:w="699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06" w:type="dxa"/>
            <w:vAlign w:val="bottom"/>
          </w:tcPr>
          <w:p w:rsidR="002F34E0" w:rsidRDefault="002F34E0" w:rsidP="002F34E0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"/>
              </w:rPr>
              <w:t>Количество лиц, охваченных указанными мероприятиями</w:t>
            </w:r>
          </w:p>
        </w:tc>
        <w:tc>
          <w:tcPr>
            <w:tcW w:w="1325" w:type="dxa"/>
          </w:tcPr>
          <w:p w:rsidR="002F34E0" w:rsidRPr="00B44532" w:rsidRDefault="00A240BD" w:rsidP="00A2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9</w:t>
            </w:r>
          </w:p>
        </w:tc>
        <w:tc>
          <w:tcPr>
            <w:tcW w:w="1096" w:type="dxa"/>
          </w:tcPr>
          <w:p w:rsidR="002F34E0" w:rsidRPr="00B44532" w:rsidRDefault="00487E8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8</w:t>
            </w:r>
          </w:p>
        </w:tc>
      </w:tr>
      <w:tr w:rsidR="002F34E0" w:rsidRPr="00B44532" w:rsidTr="004E2CC7">
        <w:tc>
          <w:tcPr>
            <w:tcW w:w="699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06" w:type="dxa"/>
            <w:vAlign w:val="bottom"/>
          </w:tcPr>
          <w:p w:rsidR="002F34E0" w:rsidRDefault="002F34E0" w:rsidP="002F34E0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Количество представителей религиозных и общественных организаций, деятелей культуры и искусства, привлеченных к проведению указанных мероприятий</w:t>
            </w:r>
          </w:p>
        </w:tc>
        <w:tc>
          <w:tcPr>
            <w:tcW w:w="1325" w:type="dxa"/>
          </w:tcPr>
          <w:p w:rsidR="002F34E0" w:rsidRPr="00B44532" w:rsidRDefault="000A09A5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2F34E0" w:rsidRPr="00B44532" w:rsidRDefault="00487E8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34E0" w:rsidRPr="00B44532" w:rsidTr="004E2CC7">
        <w:tc>
          <w:tcPr>
            <w:tcW w:w="699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06" w:type="dxa"/>
            <w:vAlign w:val="bottom"/>
          </w:tcPr>
          <w:p w:rsidR="002F34E0" w:rsidRDefault="002F34E0" w:rsidP="002F34E0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Количество образовательных организаций (общего / профессионального / высшего образования), в которых проведены мероприятия</w:t>
            </w:r>
          </w:p>
        </w:tc>
        <w:tc>
          <w:tcPr>
            <w:tcW w:w="1325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  /</w:t>
            </w:r>
          </w:p>
        </w:tc>
        <w:tc>
          <w:tcPr>
            <w:tcW w:w="1096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  /</w:t>
            </w:r>
          </w:p>
        </w:tc>
      </w:tr>
      <w:tr w:rsidR="002F34E0" w:rsidRPr="00B44532" w:rsidTr="004E2CC7">
        <w:tc>
          <w:tcPr>
            <w:tcW w:w="699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06" w:type="dxa"/>
            <w:vAlign w:val="bottom"/>
          </w:tcPr>
          <w:p w:rsidR="002F34E0" w:rsidRDefault="002F34E0" w:rsidP="002F34E0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15pt"/>
              </w:rPr>
              <w:t>Общее количество образовательных организаций (общего / профессионального / высшего образования) в субъекте Российской Федерации</w:t>
            </w:r>
          </w:p>
        </w:tc>
        <w:tc>
          <w:tcPr>
            <w:tcW w:w="1325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  /</w:t>
            </w:r>
          </w:p>
        </w:tc>
        <w:tc>
          <w:tcPr>
            <w:tcW w:w="1096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  /</w:t>
            </w:r>
          </w:p>
        </w:tc>
      </w:tr>
      <w:tr w:rsidR="002F34E0" w:rsidRPr="00B44532" w:rsidTr="00753161">
        <w:tc>
          <w:tcPr>
            <w:tcW w:w="699" w:type="dxa"/>
          </w:tcPr>
          <w:p w:rsidR="002F34E0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7" w:type="dxa"/>
            <w:gridSpan w:val="3"/>
            <w:vAlign w:val="bottom"/>
          </w:tcPr>
          <w:p w:rsidR="002F34E0" w:rsidRDefault="002F34E0" w:rsidP="002F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Данные о поддержке деятельности общественных организаций и движений, представляющих интересы молодежи, в том. числе военно-</w:t>
            </w:r>
            <w:r>
              <w:rPr>
                <w:rStyle w:val="212pt"/>
                <w:rFonts w:eastAsiaTheme="minorHAnsi"/>
              </w:rPr>
              <w:lastRenderedPageBreak/>
              <w:t>патриотических молодежных и детских объединений в субъектах Российской Федерации</w:t>
            </w:r>
            <w:r>
              <w:rPr>
                <w:rStyle w:val="a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footnoteReference w:id="1"/>
            </w:r>
            <w:r>
              <w:rPr>
                <w:rStyle w:val="212pt"/>
                <w:rFonts w:eastAsiaTheme="minorHAnsi"/>
              </w:rPr>
              <w:t xml:space="preserve"> (п. 2.2.3 Комплексного плана</w:t>
            </w:r>
            <w:r>
              <w:rPr>
                <w:rStyle w:val="2115pt-2pt"/>
                <w:rFonts w:eastAsiaTheme="minorHAnsi"/>
              </w:rPr>
              <w:t>)</w:t>
            </w:r>
          </w:p>
        </w:tc>
      </w:tr>
      <w:tr w:rsidR="002F34E0" w:rsidRPr="00B44532" w:rsidTr="004E2CC7">
        <w:tc>
          <w:tcPr>
            <w:tcW w:w="699" w:type="dxa"/>
          </w:tcPr>
          <w:p w:rsidR="002F34E0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006" w:type="dxa"/>
            <w:vAlign w:val="bottom"/>
          </w:tcPr>
          <w:p w:rsidR="002F34E0" w:rsidRDefault="002F34E0" w:rsidP="002F34E0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5pt"/>
              </w:rPr>
              <w:t>Количество молодежных / детских / военно-патриотических объединений, в практическую деятельность которых были внедрены методические материалы по привитию неприятия идеологии терроризма</w:t>
            </w:r>
          </w:p>
        </w:tc>
        <w:tc>
          <w:tcPr>
            <w:tcW w:w="1325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  <w:tc>
          <w:tcPr>
            <w:tcW w:w="1096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</w:tr>
      <w:tr w:rsidR="002F34E0" w:rsidRPr="00B44532" w:rsidTr="003E2375">
        <w:tc>
          <w:tcPr>
            <w:tcW w:w="699" w:type="dxa"/>
          </w:tcPr>
          <w:p w:rsidR="002F34E0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06" w:type="dxa"/>
          </w:tcPr>
          <w:p w:rsidR="002F34E0" w:rsidRDefault="002F34E0" w:rsidP="002F34E0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Количество молодежных / детских / военно-патриотических объединений, которым оказана государственная поддержка в работе по привитию неприятия идеологии терроризма</w:t>
            </w:r>
          </w:p>
        </w:tc>
        <w:tc>
          <w:tcPr>
            <w:tcW w:w="1325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  <w:tc>
          <w:tcPr>
            <w:tcW w:w="1096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</w:tr>
      <w:tr w:rsidR="002F34E0" w:rsidRPr="00B44532" w:rsidTr="004E2CC7">
        <w:tc>
          <w:tcPr>
            <w:tcW w:w="699" w:type="dxa"/>
          </w:tcPr>
          <w:p w:rsidR="002F34E0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06" w:type="dxa"/>
            <w:vAlign w:val="bottom"/>
          </w:tcPr>
          <w:p w:rsidR="002F34E0" w:rsidRDefault="002F34E0" w:rsidP="002F34E0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"/>
              </w:rPr>
              <w:t>Объем финансовых средств, выделенных на государственную поддержку проектов по реализации Комплексного плана</w:t>
            </w:r>
          </w:p>
        </w:tc>
        <w:tc>
          <w:tcPr>
            <w:tcW w:w="1325" w:type="dxa"/>
          </w:tcPr>
          <w:p w:rsidR="002F34E0" w:rsidRDefault="008D74F6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2F34E0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E0" w:rsidRPr="00B44532" w:rsidTr="004E2CC7">
        <w:tc>
          <w:tcPr>
            <w:tcW w:w="699" w:type="dxa"/>
          </w:tcPr>
          <w:p w:rsidR="002F34E0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06" w:type="dxa"/>
            <w:vAlign w:val="bottom"/>
          </w:tcPr>
          <w:p w:rsidR="002F34E0" w:rsidRDefault="002F34E0" w:rsidP="002F34E0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Количество лиц, с которыми организациями, получившими государственную поддержку, проводилась работа по привитию неприятия идеологии терроризма</w:t>
            </w:r>
          </w:p>
        </w:tc>
        <w:tc>
          <w:tcPr>
            <w:tcW w:w="1325" w:type="dxa"/>
          </w:tcPr>
          <w:p w:rsidR="002F34E0" w:rsidRDefault="008D74F6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2F34E0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1F" w:rsidRPr="00B44532" w:rsidTr="005755B0">
        <w:tc>
          <w:tcPr>
            <w:tcW w:w="699" w:type="dxa"/>
          </w:tcPr>
          <w:p w:rsidR="00BA171F" w:rsidRDefault="00BA171F" w:rsidP="00BA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7" w:type="dxa"/>
            <w:gridSpan w:val="3"/>
            <w:vAlign w:val="bottom"/>
          </w:tcPr>
          <w:p w:rsidR="00BA171F" w:rsidRPr="00B44532" w:rsidRDefault="00A5451C" w:rsidP="00A5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Данные о проведении конференций, форумов, семинаров, «круглых столов» и других мероприятий по вопросам противодействия идеологии терроризма с последующим опубликованием их результатов, в том числе в сети «Интернет» (п. 4.5.1 Комплексного плана)</w:t>
            </w:r>
          </w:p>
        </w:tc>
      </w:tr>
      <w:tr w:rsidR="00A5451C" w:rsidRPr="00B44532" w:rsidTr="0022181C">
        <w:tc>
          <w:tcPr>
            <w:tcW w:w="699" w:type="dxa"/>
          </w:tcPr>
          <w:p w:rsidR="00A5451C" w:rsidRDefault="00A5451C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006" w:type="dxa"/>
            <w:vAlign w:val="bottom"/>
          </w:tcPr>
          <w:p w:rsidR="00A5451C" w:rsidRDefault="00A5451C" w:rsidP="00A5451C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15pt"/>
              </w:rPr>
              <w:t>Проведено конференций, форумов, семинаров, «круглых столов» по вопросам противодействия идеологии терроризма</w:t>
            </w:r>
          </w:p>
        </w:tc>
        <w:tc>
          <w:tcPr>
            <w:tcW w:w="1325" w:type="dxa"/>
          </w:tcPr>
          <w:p w:rsidR="00A5451C" w:rsidRPr="00B44532" w:rsidRDefault="008D74F6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A5451C" w:rsidRPr="00B44532" w:rsidRDefault="0074580E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51C" w:rsidRPr="00B44532" w:rsidTr="0022181C">
        <w:tc>
          <w:tcPr>
            <w:tcW w:w="699" w:type="dxa"/>
          </w:tcPr>
          <w:p w:rsidR="00A5451C" w:rsidRDefault="00A5451C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06" w:type="dxa"/>
            <w:vAlign w:val="bottom"/>
          </w:tcPr>
          <w:p w:rsidR="00A5451C" w:rsidRDefault="00A5451C" w:rsidP="00A5451C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"/>
              </w:rPr>
              <w:t>Количество наименований методических материалов, подготовленных по итогам проведенных мероприятий</w:t>
            </w:r>
          </w:p>
        </w:tc>
        <w:tc>
          <w:tcPr>
            <w:tcW w:w="1325" w:type="dxa"/>
          </w:tcPr>
          <w:p w:rsidR="00A5451C" w:rsidRPr="00B44532" w:rsidRDefault="008D74F6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A5451C" w:rsidRPr="00B44532" w:rsidRDefault="0074580E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51C" w:rsidRPr="00B44532" w:rsidTr="0022181C">
        <w:tc>
          <w:tcPr>
            <w:tcW w:w="699" w:type="dxa"/>
          </w:tcPr>
          <w:p w:rsidR="00A5451C" w:rsidRDefault="00A5451C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06" w:type="dxa"/>
            <w:vAlign w:val="bottom"/>
          </w:tcPr>
          <w:p w:rsidR="00A5451C" w:rsidRDefault="00A5451C" w:rsidP="00A5451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Количество сообщений в СМИ о проведенных в отчетный период конференциях, форумах, семинарах, «круглых столах» по вопросам противодействия идеологии терроризма</w:t>
            </w:r>
          </w:p>
        </w:tc>
        <w:tc>
          <w:tcPr>
            <w:tcW w:w="1325" w:type="dxa"/>
          </w:tcPr>
          <w:p w:rsidR="00A5451C" w:rsidRPr="00B44532" w:rsidRDefault="008D74F6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A5451C" w:rsidRPr="00B44532" w:rsidRDefault="0074580E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51C" w:rsidRPr="00B44532" w:rsidTr="005E43AB">
        <w:tc>
          <w:tcPr>
            <w:tcW w:w="699" w:type="dxa"/>
          </w:tcPr>
          <w:p w:rsidR="00A5451C" w:rsidRDefault="00A5451C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7" w:type="dxa"/>
            <w:gridSpan w:val="3"/>
            <w:vAlign w:val="bottom"/>
          </w:tcPr>
          <w:p w:rsidR="00A5451C" w:rsidRPr="00B44532" w:rsidRDefault="00A5451C" w:rsidP="00A5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Данные о финансировании реализации Комплексного плана</w:t>
            </w:r>
          </w:p>
        </w:tc>
      </w:tr>
      <w:tr w:rsidR="00A5451C" w:rsidRPr="00B44532" w:rsidTr="0022181C">
        <w:tc>
          <w:tcPr>
            <w:tcW w:w="699" w:type="dxa"/>
          </w:tcPr>
          <w:p w:rsidR="00A5451C" w:rsidRDefault="00A5451C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06" w:type="dxa"/>
            <w:vAlign w:val="bottom"/>
          </w:tcPr>
          <w:p w:rsidR="00A5451C" w:rsidRDefault="00A5451C" w:rsidP="00A5451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Выделено финансовых средств (из бюджета субъекта Российской Федерации / из бюджета муниципалитетов / внебюджетных источников)</w:t>
            </w:r>
          </w:p>
        </w:tc>
        <w:tc>
          <w:tcPr>
            <w:tcW w:w="1325" w:type="dxa"/>
          </w:tcPr>
          <w:p w:rsidR="00A5451C" w:rsidRPr="00B44532" w:rsidRDefault="00A5451C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  <w:tc>
          <w:tcPr>
            <w:tcW w:w="1096" w:type="dxa"/>
          </w:tcPr>
          <w:p w:rsidR="00A5451C" w:rsidRPr="00B44532" w:rsidRDefault="00A5451C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</w:tr>
      <w:tr w:rsidR="00A5451C" w:rsidRPr="00B44532" w:rsidTr="0022181C">
        <w:tc>
          <w:tcPr>
            <w:tcW w:w="699" w:type="dxa"/>
          </w:tcPr>
          <w:p w:rsidR="00A5451C" w:rsidRDefault="00A5451C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06" w:type="dxa"/>
            <w:vAlign w:val="bottom"/>
          </w:tcPr>
          <w:p w:rsidR="00A5451C" w:rsidRDefault="00A5451C" w:rsidP="00A5451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Реализовано финансовых средств (из бюджета субъекта Российской Федерации / из бюджета муниципалитетов / внебюджетных источников)</w:t>
            </w:r>
          </w:p>
        </w:tc>
        <w:tc>
          <w:tcPr>
            <w:tcW w:w="1325" w:type="dxa"/>
          </w:tcPr>
          <w:p w:rsidR="00A5451C" w:rsidRPr="00B44532" w:rsidRDefault="00A5451C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  <w:tc>
          <w:tcPr>
            <w:tcW w:w="1096" w:type="dxa"/>
          </w:tcPr>
          <w:p w:rsidR="00A5451C" w:rsidRPr="00B44532" w:rsidRDefault="00A5451C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</w:tr>
    </w:tbl>
    <w:p w:rsidR="00B44532" w:rsidRDefault="00B44532" w:rsidP="00B4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1C" w:rsidRDefault="00A5451C" w:rsidP="00B4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049" w:rsidRDefault="00A5451C" w:rsidP="00C0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02049">
        <w:rPr>
          <w:rFonts w:ascii="Times New Roman" w:hAnsi="Times New Roman" w:cs="Times New Roman"/>
          <w:sz w:val="28"/>
          <w:szCs w:val="28"/>
        </w:rPr>
        <w:t>органа                                                                                                                                  ФИО, подпись ____________</w:t>
      </w:r>
    </w:p>
    <w:p w:rsidR="00C02049" w:rsidRDefault="00C02049" w:rsidP="00C0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51C" w:rsidRPr="00B44532" w:rsidRDefault="00A5451C" w:rsidP="00A5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609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A5451C" w:rsidRPr="00B44532" w:rsidSect="00B44532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29" w:rsidRDefault="00424729" w:rsidP="00B44532">
      <w:pPr>
        <w:spacing w:after="0" w:line="240" w:lineRule="auto"/>
      </w:pPr>
      <w:r>
        <w:separator/>
      </w:r>
    </w:p>
  </w:endnote>
  <w:endnote w:type="continuationSeparator" w:id="0">
    <w:p w:rsidR="00424729" w:rsidRDefault="00424729" w:rsidP="00B4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29" w:rsidRDefault="00424729" w:rsidP="00B44532">
      <w:pPr>
        <w:spacing w:after="0" w:line="240" w:lineRule="auto"/>
      </w:pPr>
      <w:r>
        <w:separator/>
      </w:r>
    </w:p>
  </w:footnote>
  <w:footnote w:type="continuationSeparator" w:id="0">
    <w:p w:rsidR="00424729" w:rsidRDefault="00424729" w:rsidP="00B44532">
      <w:pPr>
        <w:spacing w:after="0" w:line="240" w:lineRule="auto"/>
      </w:pPr>
      <w:r>
        <w:continuationSeparator/>
      </w:r>
    </w:p>
  </w:footnote>
  <w:footnote w:id="1">
    <w:p w:rsidR="002F34E0" w:rsidRPr="002F34E0" w:rsidRDefault="002F34E0">
      <w:pPr>
        <w:pStyle w:val="a4"/>
        <w:rPr>
          <w:rFonts w:ascii="Times New Roman" w:hAnsi="Times New Roman" w:cs="Times New Roman"/>
        </w:rPr>
      </w:pPr>
      <w:r w:rsidRPr="002F34E0">
        <w:rPr>
          <w:rStyle w:val="a6"/>
          <w:rFonts w:ascii="Times New Roman" w:hAnsi="Times New Roman" w:cs="Times New Roman"/>
        </w:rPr>
        <w:footnoteRef/>
      </w:r>
      <w:r w:rsidRPr="002F34E0">
        <w:rPr>
          <w:rFonts w:ascii="Times New Roman" w:hAnsi="Times New Roman" w:cs="Times New Roman"/>
        </w:rPr>
        <w:t xml:space="preserve"> Сведения об организациях (в том числе их численность) и информация о характере оказанной помощи, а также о результатах реализации поддержанных творческ</w:t>
      </w:r>
      <w:r w:rsidR="003D4460">
        <w:rPr>
          <w:rFonts w:ascii="Times New Roman" w:hAnsi="Times New Roman" w:cs="Times New Roman"/>
        </w:rPr>
        <w:t>их проектов отражаются в отче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32"/>
    <w:rsid w:val="0001028F"/>
    <w:rsid w:val="00013A67"/>
    <w:rsid w:val="000A09A5"/>
    <w:rsid w:val="0011609F"/>
    <w:rsid w:val="001160E7"/>
    <w:rsid w:val="002F34E0"/>
    <w:rsid w:val="003D4460"/>
    <w:rsid w:val="003F3DDE"/>
    <w:rsid w:val="00415013"/>
    <w:rsid w:val="00424729"/>
    <w:rsid w:val="00487E80"/>
    <w:rsid w:val="0049328B"/>
    <w:rsid w:val="00515485"/>
    <w:rsid w:val="00533ABF"/>
    <w:rsid w:val="00591E63"/>
    <w:rsid w:val="005E144B"/>
    <w:rsid w:val="006408A3"/>
    <w:rsid w:val="00650088"/>
    <w:rsid w:val="00650BF3"/>
    <w:rsid w:val="00692D85"/>
    <w:rsid w:val="006C6A10"/>
    <w:rsid w:val="007247A3"/>
    <w:rsid w:val="0074580E"/>
    <w:rsid w:val="00747751"/>
    <w:rsid w:val="007B71F7"/>
    <w:rsid w:val="007E348E"/>
    <w:rsid w:val="008316F8"/>
    <w:rsid w:val="008D74F6"/>
    <w:rsid w:val="00A240BD"/>
    <w:rsid w:val="00A5451C"/>
    <w:rsid w:val="00AE1E9E"/>
    <w:rsid w:val="00B44532"/>
    <w:rsid w:val="00BA171F"/>
    <w:rsid w:val="00C02049"/>
    <w:rsid w:val="00E02A89"/>
    <w:rsid w:val="00E4604F"/>
    <w:rsid w:val="00E72F90"/>
    <w:rsid w:val="00F5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445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45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4532"/>
    <w:rPr>
      <w:vertAlign w:val="superscript"/>
    </w:rPr>
  </w:style>
  <w:style w:type="character" w:customStyle="1" w:styleId="3">
    <w:name w:val="Основной текст (3)_"/>
    <w:basedOn w:val="a0"/>
    <w:link w:val="30"/>
    <w:rsid w:val="00B4453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45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2pt">
    <w:name w:val="Основной текст (2) + 12 pt;Курсив"/>
    <w:basedOn w:val="a0"/>
    <w:rsid w:val="00B445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-2pt">
    <w:name w:val="Основной текст (2) + 11;5 pt;Курсив;Интервал -2 pt"/>
    <w:basedOn w:val="a0"/>
    <w:rsid w:val="00B445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44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B445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4532"/>
    <w:pPr>
      <w:widowControl w:val="0"/>
      <w:shd w:val="clear" w:color="auto" w:fill="FFFFFF"/>
      <w:spacing w:after="360" w:line="322" w:lineRule="exact"/>
      <w:ind w:firstLine="9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0">
    <w:name w:val="Основной текст (2) + 11;5 pt;Полужирный"/>
    <w:basedOn w:val="2"/>
    <w:rsid w:val="00E46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F34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F34E0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445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45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4532"/>
    <w:rPr>
      <w:vertAlign w:val="superscript"/>
    </w:rPr>
  </w:style>
  <w:style w:type="character" w:customStyle="1" w:styleId="3">
    <w:name w:val="Основной текст (3)_"/>
    <w:basedOn w:val="a0"/>
    <w:link w:val="30"/>
    <w:rsid w:val="00B4453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45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2pt">
    <w:name w:val="Основной текст (2) + 12 pt;Курсив"/>
    <w:basedOn w:val="a0"/>
    <w:rsid w:val="00B445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-2pt">
    <w:name w:val="Основной текст (2) + 11;5 pt;Курсив;Интервал -2 pt"/>
    <w:basedOn w:val="a0"/>
    <w:rsid w:val="00B445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44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B445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4532"/>
    <w:pPr>
      <w:widowControl w:val="0"/>
      <w:shd w:val="clear" w:color="auto" w:fill="FFFFFF"/>
      <w:spacing w:after="360" w:line="322" w:lineRule="exact"/>
      <w:ind w:firstLine="9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0">
    <w:name w:val="Основной текст (2) + 11;5 pt;Полужирный"/>
    <w:basedOn w:val="2"/>
    <w:rsid w:val="00E46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F34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F34E0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47D8-2BF1-4471-8DD1-F099D9C7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 Пасынков</dc:creator>
  <cp:lastModifiedBy>MI_Voronkova</cp:lastModifiedBy>
  <cp:revision>6</cp:revision>
  <cp:lastPrinted>2021-06-04T01:54:00Z</cp:lastPrinted>
  <dcterms:created xsi:type="dcterms:W3CDTF">2021-06-02T06:28:00Z</dcterms:created>
  <dcterms:modified xsi:type="dcterms:W3CDTF">2021-06-04T02:09:00Z</dcterms:modified>
</cp:coreProperties>
</file>